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3B81" w14:textId="77777777" w:rsidR="003476CC" w:rsidRDefault="008D150C" w:rsidP="003476CC">
      <w:pPr>
        <w:jc w:val="center"/>
        <w:rPr>
          <w:b/>
          <w:i/>
          <w:u w:val="single"/>
        </w:rPr>
      </w:pPr>
      <w:r w:rsidRPr="00D6503C">
        <w:rPr>
          <w:rFonts w:ascii="HGS創英角ｺﾞｼｯｸUB" w:eastAsia="HGS創英角ｺﾞｼｯｸUB" w:hint="eastAsia"/>
          <w:sz w:val="28"/>
        </w:rPr>
        <w:t>柏市</w:t>
      </w:r>
      <w:r w:rsidR="008E1CBA" w:rsidRPr="00D6503C">
        <w:rPr>
          <w:rFonts w:ascii="HGS創英角ｺﾞｼｯｸUB" w:eastAsia="HGS創英角ｺﾞｼｯｸUB" w:hint="eastAsia"/>
          <w:sz w:val="28"/>
        </w:rPr>
        <w:t>会計年度任用職員</w:t>
      </w:r>
      <w:r w:rsidRPr="00D6503C">
        <w:rPr>
          <w:rFonts w:ascii="HGS創英角ｺﾞｼｯｸUB" w:eastAsia="HGS創英角ｺﾞｼｯｸUB" w:hint="eastAsia"/>
          <w:sz w:val="28"/>
        </w:rPr>
        <w:t>採用選考受験申込書</w:t>
      </w:r>
    </w:p>
    <w:p w14:paraId="36815F8C" w14:textId="376B1DC7" w:rsidR="008D150C" w:rsidRPr="003476CC" w:rsidRDefault="00826E2A" w:rsidP="003476CC">
      <w:pPr>
        <w:jc w:val="center"/>
        <w:rPr>
          <w:b/>
          <w:i/>
          <w:u w:val="single"/>
        </w:rPr>
      </w:pPr>
      <w:r w:rsidRPr="00D6503C">
        <w:rPr>
          <w:rFonts w:ascii="HGS創英角ｺﾞｼｯｸUB" w:eastAsia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E2B191" wp14:editId="0C577C3B">
                <wp:simplePos x="0" y="0"/>
                <wp:positionH relativeFrom="column">
                  <wp:posOffset>4820285</wp:posOffset>
                </wp:positionH>
                <wp:positionV relativeFrom="paragraph">
                  <wp:posOffset>99060</wp:posOffset>
                </wp:positionV>
                <wp:extent cx="1080135" cy="1440180"/>
                <wp:effectExtent l="0" t="0" r="24765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FF7C" w14:textId="77777777" w:rsidR="008D150C" w:rsidRDefault="008D150C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写真貼付欄</w:t>
                            </w:r>
                          </w:p>
                          <w:p w14:paraId="5B5FE394" w14:textId="18CA521A" w:rsidR="008D150C" w:rsidRDefault="003476CC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4"/>
                                <w:szCs w:val="18"/>
                              </w:rPr>
                            </w:pPr>
                            <w:r w:rsidRPr="00C70F83">
                              <w:rPr>
                                <w:rFonts w:ascii="ＭＳ ゴシック" w:eastAsia="ＭＳ ゴシック" w:hint="eastAsia"/>
                                <w:sz w:val="20"/>
                                <w:szCs w:val="22"/>
                              </w:rPr>
                              <w:t>(画像貼付可)</w:t>
                            </w:r>
                          </w:p>
                          <w:p w14:paraId="03362756" w14:textId="77777777" w:rsidR="003476CC" w:rsidRDefault="003476CC" w:rsidP="003476CC">
                            <w:pPr>
                              <w:snapToGrid w:val="0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</w:p>
                          <w:p w14:paraId="08AA9310" w14:textId="77777777" w:rsidR="008D150C" w:rsidRDefault="008D150C">
                            <w:pPr>
                              <w:snapToGrid w:val="0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縦４㎝×横３㎝</w:t>
                            </w:r>
                          </w:p>
                          <w:p w14:paraId="12D88EAD" w14:textId="77777777" w:rsidR="008D150C" w:rsidRDefault="008D150C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申込前３か月以内に撮影</w:t>
                            </w:r>
                          </w:p>
                          <w:p w14:paraId="18E64FBA" w14:textId="77777777" w:rsidR="008D150C" w:rsidRDefault="008D150C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脱帽・上半身・正面向きで本人と確認できる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2B191" id="Rectangle 2" o:spid="_x0000_s1026" style="position:absolute;left:0;text-align:left;margin-left:379.55pt;margin-top:7.8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" strokeweight=".5pt">
                <v:textbox>
                  <w:txbxContent>
                    <w:p w14:paraId="0D92FF7C" w14:textId="77777777" w:rsidR="008D150C" w:rsidRDefault="008D150C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写真貼付欄</w:t>
                      </w:r>
                    </w:p>
                    <w:p w14:paraId="5B5FE394" w14:textId="18CA521A" w:rsidR="008D150C" w:rsidRDefault="003476CC">
                      <w:pPr>
                        <w:jc w:val="center"/>
                        <w:rPr>
                          <w:rFonts w:ascii="ＭＳ ゴシック" w:eastAsia="ＭＳ ゴシック"/>
                          <w:sz w:val="14"/>
                          <w:szCs w:val="18"/>
                        </w:rPr>
                      </w:pPr>
                      <w:r w:rsidRPr="00C70F83">
                        <w:rPr>
                          <w:rFonts w:ascii="ＭＳ ゴシック" w:eastAsia="ＭＳ ゴシック" w:hint="eastAsia"/>
                          <w:sz w:val="20"/>
                          <w:szCs w:val="22"/>
                        </w:rPr>
                        <w:t>(画像貼付可)</w:t>
                      </w:r>
                    </w:p>
                    <w:p w14:paraId="03362756" w14:textId="77777777" w:rsidR="003476CC" w:rsidRDefault="003476CC" w:rsidP="003476CC">
                      <w:pPr>
                        <w:snapToGrid w:val="0"/>
                        <w:rPr>
                          <w:rFonts w:ascii="ＭＳ ゴシック" w:eastAsia="ＭＳ ゴシック"/>
                          <w:sz w:val="12"/>
                        </w:rPr>
                      </w:pPr>
                    </w:p>
                    <w:p w14:paraId="08AA9310" w14:textId="77777777" w:rsidR="008D150C" w:rsidRDefault="008D150C">
                      <w:pPr>
                        <w:snapToGrid w:val="0"/>
                        <w:rPr>
                          <w:rFonts w:ascii="ＭＳ ゴシック" w:eastAsia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縦４㎝×横３㎝</w:t>
                      </w:r>
                    </w:p>
                    <w:p w14:paraId="12D88EAD" w14:textId="77777777" w:rsidR="008D150C" w:rsidRDefault="008D150C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申込前３か月以内に撮影</w:t>
                      </w:r>
                    </w:p>
                    <w:p w14:paraId="18E64FBA" w14:textId="77777777" w:rsidR="008D150C" w:rsidRDefault="008D150C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脱帽・上半身・正面向きで本人と確認できるもの</w:t>
                      </w:r>
                    </w:p>
                  </w:txbxContent>
                </v:textbox>
              </v:rect>
            </w:pict>
          </mc:Fallback>
        </mc:AlternateContent>
      </w:r>
      <w:r w:rsidR="008D150C" w:rsidRPr="00D6503C">
        <w:rPr>
          <w:rFonts w:ascii="HGS創英角ｺﾞｼｯｸUB" w:eastAsia="HGS創英角ｺﾞｼｯｸUB" w:hint="eastAsia"/>
          <w:sz w:val="28"/>
          <w:szCs w:val="28"/>
        </w:rPr>
        <w:t>（</w:t>
      </w:r>
      <w:r w:rsidR="000309B5" w:rsidRPr="00D6503C">
        <w:rPr>
          <w:rFonts w:ascii="HGS創英角ｺﾞｼｯｸUB" w:eastAsia="HGS創英角ｺﾞｼｯｸUB" w:hint="eastAsia"/>
          <w:sz w:val="28"/>
          <w:szCs w:val="28"/>
        </w:rPr>
        <w:t>障害者</w:t>
      </w:r>
      <w:r w:rsidR="00D6503C" w:rsidRPr="00D6503C">
        <w:rPr>
          <w:rFonts w:ascii="HGS創英角ｺﾞｼｯｸUB" w:eastAsia="HGS創英角ｺﾞｼｯｸUB" w:hint="eastAsia"/>
          <w:sz w:val="28"/>
          <w:szCs w:val="28"/>
        </w:rPr>
        <w:t>就業員</w:t>
      </w:r>
      <w:r w:rsidR="008D150C" w:rsidRPr="00D6503C">
        <w:rPr>
          <w:rFonts w:ascii="HGS創英角ｺﾞｼｯｸUB" w:eastAsia="HGS創英角ｺﾞｼｯｸUB" w:hint="eastAsia"/>
          <w:sz w:val="28"/>
          <w:szCs w:val="28"/>
        </w:rPr>
        <w:t>）</w:t>
      </w:r>
    </w:p>
    <w:p w14:paraId="1C3B5321" w14:textId="77777777" w:rsidR="008D150C" w:rsidRPr="00D6503C" w:rsidRDefault="008D150C"/>
    <w:tbl>
      <w:tblPr>
        <w:tblW w:w="96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883"/>
        <w:gridCol w:w="932"/>
        <w:gridCol w:w="724"/>
        <w:gridCol w:w="469"/>
        <w:gridCol w:w="110"/>
        <w:gridCol w:w="452"/>
        <w:gridCol w:w="1099"/>
        <w:gridCol w:w="42"/>
        <w:gridCol w:w="2660"/>
      </w:tblGrid>
      <w:tr w:rsidR="00D6503C" w:rsidRPr="00D6503C" w14:paraId="109C9B67" w14:textId="77777777" w:rsidTr="003476CC">
        <w:trPr>
          <w:gridAfter w:val="1"/>
          <w:wAfter w:w="2660" w:type="dxa"/>
          <w:cantSplit/>
        </w:trPr>
        <w:tc>
          <w:tcPr>
            <w:tcW w:w="1260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2AF0E797" w14:textId="77777777" w:rsidR="008D150C" w:rsidRPr="00D6503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w w:val="90"/>
              </w:rPr>
            </w:pPr>
            <w:r w:rsidRPr="00D6503C">
              <w:rPr>
                <w:rFonts w:ascii="ＭＳ ゴシック" w:eastAsia="ＭＳ ゴシック" w:hAnsi="ＭＳ ゴシック" w:hint="eastAsia"/>
                <w:spacing w:val="-20"/>
                <w:w w:val="90"/>
              </w:rPr>
              <w:t>ふりがな</w:t>
            </w:r>
          </w:p>
        </w:tc>
        <w:tc>
          <w:tcPr>
            <w:tcW w:w="281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76F15415" w14:textId="77777777" w:rsidR="008D150C" w:rsidRPr="00D6503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6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2333ADBB" w14:textId="77777777" w:rsidR="008D150C" w:rsidRPr="00D6503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6503C" w:rsidRPr="00D6503C" w14:paraId="7059B708" w14:textId="77777777" w:rsidTr="003476CC">
        <w:trPr>
          <w:gridAfter w:val="1"/>
          <w:wAfter w:w="2660" w:type="dxa"/>
          <w:cantSplit/>
          <w:trHeight w:val="887"/>
        </w:trPr>
        <w:tc>
          <w:tcPr>
            <w:tcW w:w="1260" w:type="dxa"/>
            <w:tcBorders>
              <w:top w:val="dotted" w:sz="4" w:space="0" w:color="auto"/>
            </w:tcBorders>
            <w:shd w:val="clear" w:color="auto" w:fill="E0E0E0"/>
            <w:vAlign w:val="center"/>
          </w:tcPr>
          <w:p w14:paraId="6302884C" w14:textId="77777777" w:rsidR="008D150C" w:rsidRPr="00D6503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81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33A931" w14:textId="77777777" w:rsidR="008D150C" w:rsidRPr="00D6503C" w:rsidRDefault="008D150C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 w:rsidRPr="00D6503C">
              <w:rPr>
                <w:rFonts w:ascii="ＭＳ ゴシック" w:eastAsia="ＭＳ ゴシック" w:hAnsi="ＭＳ ゴシック" w:hint="eastAsia"/>
                <w:sz w:val="16"/>
              </w:rPr>
              <w:t>姓</w:t>
            </w:r>
          </w:p>
          <w:p w14:paraId="1FEEB7FC" w14:textId="77777777" w:rsidR="008D150C" w:rsidRPr="00D6503C" w:rsidRDefault="008D150C" w:rsidP="00F1366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41509B4" w14:textId="77777777" w:rsidR="008D150C" w:rsidRPr="00D6503C" w:rsidRDefault="008D150C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 w:rsidRPr="00D6503C">
              <w:rPr>
                <w:rFonts w:ascii="ＭＳ ゴシック" w:eastAsia="ＭＳ ゴシック" w:hAnsi="ＭＳ ゴシック" w:hint="eastAsia"/>
                <w:sz w:val="16"/>
              </w:rPr>
              <w:t>名</w:t>
            </w:r>
          </w:p>
          <w:p w14:paraId="5621F8FC" w14:textId="77777777" w:rsidR="00F13666" w:rsidRPr="00D6503C" w:rsidRDefault="00F13666" w:rsidP="00F13666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D6503C" w:rsidRPr="00D6503C" w14:paraId="66B15599" w14:textId="77777777" w:rsidTr="003476CC">
        <w:trPr>
          <w:gridAfter w:val="1"/>
          <w:wAfter w:w="2660" w:type="dxa"/>
          <w:cantSplit/>
          <w:trHeight w:val="677"/>
        </w:trPr>
        <w:tc>
          <w:tcPr>
            <w:tcW w:w="1260" w:type="dxa"/>
            <w:shd w:val="clear" w:color="auto" w:fill="E0E0E0"/>
            <w:vAlign w:val="center"/>
          </w:tcPr>
          <w:p w14:paraId="3CCFA5CB" w14:textId="77777777" w:rsidR="008D150C" w:rsidRPr="00D6503C" w:rsidRDefault="008D150C">
            <w:pPr>
              <w:snapToGrid w:val="0"/>
              <w:ind w:leftChars="-50" w:left="-120" w:rightChars="-50" w:right="-120"/>
              <w:jc w:val="center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  <w:spacing w:val="-20"/>
              </w:rPr>
              <w:t>生年月日</w:t>
            </w:r>
          </w:p>
        </w:tc>
        <w:tc>
          <w:tcPr>
            <w:tcW w:w="3539" w:type="dxa"/>
            <w:gridSpan w:val="3"/>
            <w:tcBorders>
              <w:bottom w:val="single" w:sz="4" w:space="0" w:color="auto"/>
            </w:tcBorders>
            <w:vAlign w:val="center"/>
          </w:tcPr>
          <w:p w14:paraId="05182834" w14:textId="77777777" w:rsidR="008D150C" w:rsidRPr="00D6503C" w:rsidRDefault="008D150C" w:rsidP="008E1CBA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  <w:spacing w:val="-20"/>
              </w:rPr>
              <w:t>昭和</w:t>
            </w:r>
            <w:r w:rsidR="008E1CBA" w:rsidRPr="00D6503C">
              <w:rPr>
                <w:rFonts w:ascii="ＭＳ ゴシック" w:eastAsia="ＭＳ ゴシック" w:hAnsi="ＭＳ ゴシック" w:hint="eastAsia"/>
                <w:spacing w:val="-20"/>
              </w:rPr>
              <w:t>・平成</w:t>
            </w:r>
            <w:r w:rsidRPr="00D6503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13666" w:rsidRPr="00D6503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6503C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1031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CB0300" w14:textId="77777777" w:rsidR="008D150C" w:rsidRPr="00D6503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vAlign w:val="center"/>
          </w:tcPr>
          <w:p w14:paraId="293EBBA4" w14:textId="77777777" w:rsidR="008D150C" w:rsidRPr="00D6503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D6503C" w:rsidRPr="00D6503C" w14:paraId="6ECD4F93" w14:textId="77777777" w:rsidTr="003476CC">
        <w:trPr>
          <w:cantSplit/>
          <w:trHeight w:val="275"/>
        </w:trPr>
        <w:tc>
          <w:tcPr>
            <w:tcW w:w="1260" w:type="dxa"/>
            <w:vMerge w:val="restart"/>
            <w:shd w:val="clear" w:color="auto" w:fill="E0E0E0"/>
            <w:vAlign w:val="center"/>
          </w:tcPr>
          <w:p w14:paraId="3C2DB250" w14:textId="77777777" w:rsidR="008D150C" w:rsidRPr="00D6503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3539" w:type="dxa"/>
            <w:gridSpan w:val="3"/>
            <w:tcBorders>
              <w:bottom w:val="nil"/>
              <w:right w:val="nil"/>
            </w:tcBorders>
            <w:vAlign w:val="center"/>
          </w:tcPr>
          <w:p w14:paraId="401E77D6" w14:textId="77777777" w:rsidR="008D150C" w:rsidRPr="00D6503C" w:rsidRDefault="008D150C" w:rsidP="003476CC">
            <w:pPr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〒　　　－</w:t>
            </w:r>
            <w:r w:rsidR="00DA0DD6" w:rsidRPr="00D6503C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4832" w:type="dxa"/>
            <w:gridSpan w:val="6"/>
            <w:tcBorders>
              <w:left w:val="nil"/>
              <w:bottom w:val="nil"/>
            </w:tcBorders>
          </w:tcPr>
          <w:p w14:paraId="6BE81F3C" w14:textId="77777777" w:rsidR="008D150C" w:rsidRPr="00D6503C" w:rsidRDefault="008D150C">
            <w:pPr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電</w:t>
            </w:r>
            <w:r w:rsidR="009E40FA" w:rsidRPr="00D6503C">
              <w:rPr>
                <w:rFonts w:ascii="ＭＳ ゴシック" w:eastAsia="ＭＳ ゴシック" w:hAnsi="ＭＳ ゴシック" w:hint="eastAsia"/>
              </w:rPr>
              <w:t xml:space="preserve">　　話</w:t>
            </w:r>
            <w:r w:rsidRPr="00D6503C">
              <w:rPr>
                <w:rFonts w:ascii="ＭＳ ゴシック" w:eastAsia="ＭＳ ゴシック" w:hAnsi="ＭＳ ゴシック" w:hint="eastAsia"/>
              </w:rPr>
              <w:t xml:space="preserve">　　　　（　　　　）　　　　　</w:t>
            </w:r>
          </w:p>
          <w:p w14:paraId="4303407A" w14:textId="77777777" w:rsidR="009E40FA" w:rsidRPr="00D6503C" w:rsidRDefault="009E40FA">
            <w:pPr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 xml:space="preserve">携帯電話　　　　（　　　　）　　　　　</w:t>
            </w:r>
          </w:p>
        </w:tc>
      </w:tr>
      <w:tr w:rsidR="00D6503C" w:rsidRPr="00D6503C" w14:paraId="49FBC092" w14:textId="77777777" w:rsidTr="003476CC">
        <w:trPr>
          <w:cantSplit/>
          <w:trHeight w:val="275"/>
        </w:trPr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5572B0A3" w14:textId="77777777" w:rsidR="008D150C" w:rsidRPr="00D6503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71" w:type="dxa"/>
            <w:gridSpan w:val="9"/>
            <w:tcBorders>
              <w:top w:val="nil"/>
              <w:bottom w:val="single" w:sz="4" w:space="0" w:color="auto"/>
            </w:tcBorders>
          </w:tcPr>
          <w:p w14:paraId="2BEF4F55" w14:textId="77777777" w:rsidR="008D150C" w:rsidRPr="00D6503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16C33BDC" w14:textId="77777777" w:rsidR="008D150C" w:rsidRPr="00D6503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5ADC2171" w14:textId="77777777" w:rsidR="008D150C" w:rsidRPr="00D6503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6503C" w:rsidRPr="00D6503C" w14:paraId="0B63DEA5" w14:textId="77777777" w:rsidTr="003476CC">
        <w:trPr>
          <w:cantSplit/>
          <w:trHeight w:val="275"/>
        </w:trPr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A1776AE" w14:textId="77777777" w:rsidR="008D150C" w:rsidRPr="00D6503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83" w:type="dxa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130E2A7" w14:textId="77777777" w:rsidR="008D150C" w:rsidRPr="00D6503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488" w:type="dxa"/>
            <w:gridSpan w:val="8"/>
            <w:shd w:val="clear" w:color="auto" w:fill="E0E0E0"/>
            <w:vAlign w:val="center"/>
          </w:tcPr>
          <w:p w14:paraId="5B73FAA8" w14:textId="45300A8F" w:rsidR="008D150C" w:rsidRPr="00D6503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学歴（高等学校以上の学歴を記入）</w:t>
            </w:r>
          </w:p>
        </w:tc>
      </w:tr>
      <w:tr w:rsidR="00D6503C" w:rsidRPr="00D6503C" w14:paraId="4DE131EA" w14:textId="77777777" w:rsidTr="003476CC">
        <w:trPr>
          <w:cantSplit/>
          <w:trHeight w:val="275"/>
        </w:trPr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1610ABB" w14:textId="77777777" w:rsidR="00812E42" w:rsidRPr="00D6503C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  <w:p w14:paraId="52E5508B" w14:textId="77777777" w:rsidR="00812E42" w:rsidRPr="00D6503C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24FCF92" w14:textId="77777777" w:rsidR="00812E42" w:rsidRPr="00D6503C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0ADADD2C" w14:textId="77777777" w:rsidR="00812E42" w:rsidRPr="00D6503C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488" w:type="dxa"/>
            <w:gridSpan w:val="8"/>
            <w:tcBorders>
              <w:bottom w:val="single" w:sz="4" w:space="0" w:color="auto"/>
            </w:tcBorders>
            <w:vAlign w:val="center"/>
          </w:tcPr>
          <w:p w14:paraId="09639F41" w14:textId="77777777" w:rsidR="00812E42" w:rsidRPr="00D6503C" w:rsidRDefault="00812E42" w:rsidP="00812E4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6503C" w:rsidRPr="00D6503C" w14:paraId="33C2C9C1" w14:textId="77777777" w:rsidTr="003476CC">
        <w:trPr>
          <w:cantSplit/>
          <w:trHeight w:val="275"/>
        </w:trPr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344CBC7" w14:textId="77777777" w:rsidR="00DA0DD6" w:rsidRPr="00D6503C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  <w:p w14:paraId="114A6F1B" w14:textId="77777777" w:rsidR="00DA0DD6" w:rsidRPr="00D6503C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F95222B" w14:textId="77777777" w:rsidR="00DA0DD6" w:rsidRPr="00D6503C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474CB0C6" w14:textId="77777777" w:rsidR="00DA0DD6" w:rsidRPr="00D6503C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488" w:type="dxa"/>
            <w:gridSpan w:val="8"/>
            <w:tcBorders>
              <w:bottom w:val="single" w:sz="4" w:space="0" w:color="auto"/>
            </w:tcBorders>
            <w:vAlign w:val="center"/>
          </w:tcPr>
          <w:p w14:paraId="64267E29" w14:textId="77777777" w:rsidR="00DA0DD6" w:rsidRPr="00D6503C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6503C" w:rsidRPr="00D6503C" w14:paraId="35CB48F4" w14:textId="77777777" w:rsidTr="003476CC">
        <w:trPr>
          <w:cantSplit/>
          <w:trHeight w:val="275"/>
        </w:trPr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2C2C94E" w14:textId="77777777" w:rsidR="00DA0DD6" w:rsidRPr="00D6503C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  <w:p w14:paraId="15B18729" w14:textId="77777777" w:rsidR="00DA0DD6" w:rsidRPr="00D6503C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69AF0DB" w14:textId="77777777" w:rsidR="00DA0DD6" w:rsidRPr="00D6503C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1116EDE8" w14:textId="77777777" w:rsidR="00DA0DD6" w:rsidRPr="00D6503C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488" w:type="dxa"/>
            <w:gridSpan w:val="8"/>
            <w:tcBorders>
              <w:bottom w:val="single" w:sz="4" w:space="0" w:color="auto"/>
            </w:tcBorders>
            <w:vAlign w:val="center"/>
          </w:tcPr>
          <w:p w14:paraId="37B1A9C9" w14:textId="77777777" w:rsidR="00DA0DD6" w:rsidRPr="00D6503C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6503C" w:rsidRPr="00D6503C" w14:paraId="18A087B7" w14:textId="77777777" w:rsidTr="003476CC">
        <w:trPr>
          <w:cantSplit/>
          <w:trHeight w:val="275"/>
        </w:trPr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2BA96AD" w14:textId="77777777" w:rsidR="00DA0DD6" w:rsidRPr="00D6503C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  <w:p w14:paraId="5B33431D" w14:textId="77777777" w:rsidR="00DA0DD6" w:rsidRPr="00D6503C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8A28853" w14:textId="77777777" w:rsidR="00DA0DD6" w:rsidRPr="00D6503C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6E54BB5B" w14:textId="77777777" w:rsidR="00DA0DD6" w:rsidRPr="00D6503C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488" w:type="dxa"/>
            <w:gridSpan w:val="8"/>
            <w:tcBorders>
              <w:bottom w:val="single" w:sz="4" w:space="0" w:color="auto"/>
            </w:tcBorders>
            <w:vAlign w:val="center"/>
          </w:tcPr>
          <w:p w14:paraId="43A47EC8" w14:textId="77777777" w:rsidR="00DA0DD6" w:rsidRPr="00D6503C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6503C" w:rsidRPr="00D6503C" w14:paraId="00A66416" w14:textId="77777777" w:rsidTr="00812E42">
        <w:trPr>
          <w:cantSplit/>
          <w:trHeight w:val="141"/>
        </w:trPr>
        <w:tc>
          <w:tcPr>
            <w:tcW w:w="9631" w:type="dxa"/>
            <w:gridSpan w:val="10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832EC7" w14:textId="18B1B5DE" w:rsidR="00812E42" w:rsidRPr="00D6503C" w:rsidRDefault="003476CC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2E42">
              <w:rPr>
                <w:rFonts w:ascii="ＭＳ ゴシック" w:eastAsia="ＭＳ ゴシック" w:hAnsi="ＭＳ ゴシック" w:hint="eastAsia"/>
                <w:szCs w:val="21"/>
              </w:rPr>
              <w:t>職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直近の職から記入）</w:t>
            </w:r>
          </w:p>
        </w:tc>
      </w:tr>
      <w:tr w:rsidR="00D6503C" w:rsidRPr="00D6503C" w14:paraId="02B2A3C4" w14:textId="77777777" w:rsidTr="003476CC">
        <w:trPr>
          <w:cantSplit/>
          <w:trHeight w:val="275"/>
        </w:trPr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A5A40AA" w14:textId="77777777" w:rsidR="00A07DD0" w:rsidRPr="00D6503C" w:rsidRDefault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83" w:type="dxa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36F74BA" w14:textId="77777777" w:rsidR="00A07DD0" w:rsidRPr="00D6503C" w:rsidRDefault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5DDE70A" w14:textId="77777777" w:rsidR="00A07DD0" w:rsidRPr="00D6503C" w:rsidRDefault="00812E42" w:rsidP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勤務先</w:t>
            </w: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4CF53629" w14:textId="77777777" w:rsidR="00A07DD0" w:rsidRPr="00D6503C" w:rsidRDefault="00812E42" w:rsidP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就労形態</w:t>
            </w:r>
          </w:p>
        </w:tc>
        <w:tc>
          <w:tcPr>
            <w:tcW w:w="2702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62BA054" w14:textId="77777777" w:rsidR="00A07DD0" w:rsidRPr="00D6503C" w:rsidRDefault="006209C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D6503C" w:rsidRPr="00D6503C" w14:paraId="25A60ACD" w14:textId="77777777" w:rsidTr="003476CC">
        <w:trPr>
          <w:cantSplit/>
          <w:trHeight w:val="275"/>
        </w:trPr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A414363" w14:textId="77777777" w:rsidR="00A07DD0" w:rsidRPr="00D6503C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  <w:p w14:paraId="54C2F4BF" w14:textId="77777777" w:rsidR="00812E42" w:rsidRPr="00D6503C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563434AD" w14:textId="77777777" w:rsidR="00A07DD0" w:rsidRPr="00D6503C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D5C344" w14:textId="77777777" w:rsidR="00A07DD0" w:rsidRPr="00D6503C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42B0C931" w14:textId="77777777" w:rsidR="00A07DD0" w:rsidRPr="00D6503C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13232D34" w14:textId="77777777" w:rsidR="00A07DD0" w:rsidRPr="00D6503C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789D38B" w14:textId="77777777" w:rsidR="006209C3" w:rsidRPr="00D6503C" w:rsidRDefault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85696B" w14:textId="77777777" w:rsidR="00A07DD0" w:rsidRPr="00D6503C" w:rsidRDefault="00A07DD0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0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5229F341" w14:textId="77777777" w:rsidR="00A07DD0" w:rsidRPr="00D6503C" w:rsidRDefault="00A07DD0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0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2E65E619" w14:textId="77777777" w:rsidR="00A07DD0" w:rsidRPr="00D6503C" w:rsidRDefault="00812E42" w:rsidP="00812E42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A07DD0" w:rsidRPr="00D6503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　　</w:t>
            </w:r>
            <w:r w:rsidRPr="00D6503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07DD0" w:rsidRPr="00D6503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)</w:t>
            </w:r>
          </w:p>
        </w:tc>
        <w:tc>
          <w:tcPr>
            <w:tcW w:w="270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6390CA0" w14:textId="77777777" w:rsidR="006209C3" w:rsidRPr="00D6503C" w:rsidRDefault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6503C" w:rsidRPr="00D6503C" w14:paraId="2DFC6A9F" w14:textId="77777777" w:rsidTr="003476CC">
        <w:trPr>
          <w:cantSplit/>
          <w:trHeight w:val="275"/>
        </w:trPr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DF9288C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  <w:p w14:paraId="0A95670B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209EBEEE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50F7134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3C7688F8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2A716AF6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C21232D" w14:textId="77777777" w:rsidR="006209C3" w:rsidRPr="00D6503C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4F5DF2" w14:textId="77777777" w:rsidR="006209C3" w:rsidRPr="00D6503C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0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45D3FCA2" w14:textId="77777777" w:rsidR="006209C3" w:rsidRPr="00D6503C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0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708FA618" w14:textId="77777777" w:rsidR="006209C3" w:rsidRPr="00D6503C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　　　　)</w:t>
            </w:r>
          </w:p>
        </w:tc>
        <w:tc>
          <w:tcPr>
            <w:tcW w:w="270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1E3DF5A" w14:textId="77777777" w:rsidR="006209C3" w:rsidRPr="00D6503C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6503C" w:rsidRPr="00D6503C" w14:paraId="62A9DEE7" w14:textId="77777777" w:rsidTr="003476CC">
        <w:trPr>
          <w:cantSplit/>
          <w:trHeight w:val="275"/>
        </w:trPr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79310F4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  <w:p w14:paraId="6FFE4D82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09F07183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83F56AD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60ED0B81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00DF39D8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EBACF1D" w14:textId="77777777" w:rsidR="006209C3" w:rsidRPr="00D6503C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A8557E" w14:textId="77777777" w:rsidR="006209C3" w:rsidRPr="00D6503C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0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67E48C77" w14:textId="77777777" w:rsidR="006209C3" w:rsidRPr="00D6503C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0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45ED9094" w14:textId="77777777" w:rsidR="006209C3" w:rsidRPr="00D6503C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　　　　)</w:t>
            </w:r>
          </w:p>
        </w:tc>
        <w:tc>
          <w:tcPr>
            <w:tcW w:w="270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5D049BE" w14:textId="77777777" w:rsidR="006209C3" w:rsidRPr="00D6503C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6503C" w:rsidRPr="00D6503C" w14:paraId="58D8683A" w14:textId="77777777" w:rsidTr="003476CC">
        <w:trPr>
          <w:cantSplit/>
          <w:trHeight w:val="275"/>
        </w:trPr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D93ECD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  <w:p w14:paraId="0E4B141E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714F8DF9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40689D0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59E1A9E2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413F1B38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03FE33" w14:textId="77777777" w:rsidR="006209C3" w:rsidRPr="00D6503C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3BAF9D" w14:textId="77777777" w:rsidR="006209C3" w:rsidRPr="00D6503C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0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45CCDFA5" w14:textId="77777777" w:rsidR="006209C3" w:rsidRPr="00D6503C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0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5FAC8CF7" w14:textId="77777777" w:rsidR="006209C3" w:rsidRPr="00D6503C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　　　　)</w:t>
            </w:r>
          </w:p>
        </w:tc>
        <w:tc>
          <w:tcPr>
            <w:tcW w:w="270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9A8B944" w14:textId="77777777" w:rsidR="006209C3" w:rsidRPr="00D6503C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6503C" w:rsidRPr="00D6503C" w14:paraId="7A087D9F" w14:textId="77777777" w:rsidTr="003476CC">
        <w:trPr>
          <w:cantSplit/>
          <w:trHeight w:val="275"/>
        </w:trPr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236319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  <w:p w14:paraId="459D6A62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43070333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F129969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079441D7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5DAE8FC6" w14:textId="77777777" w:rsidR="006209C3" w:rsidRPr="00D6503C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CCE8164" w14:textId="77777777" w:rsidR="006209C3" w:rsidRPr="00D6503C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46805D" w14:textId="77777777" w:rsidR="006209C3" w:rsidRPr="00D6503C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0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50B761FA" w14:textId="77777777" w:rsidR="006209C3" w:rsidRPr="00D6503C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0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263686C5" w14:textId="77777777" w:rsidR="006209C3" w:rsidRPr="00D6503C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　　　　)</w:t>
            </w:r>
          </w:p>
        </w:tc>
        <w:tc>
          <w:tcPr>
            <w:tcW w:w="270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4DCE9F8" w14:textId="77777777" w:rsidR="006209C3" w:rsidRPr="00D6503C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6503C" w:rsidRPr="00D6503C" w14:paraId="45AF8EB9" w14:textId="77777777" w:rsidTr="00A56868">
        <w:trPr>
          <w:cantSplit/>
          <w:trHeight w:val="275"/>
        </w:trPr>
        <w:tc>
          <w:tcPr>
            <w:tcW w:w="9631" w:type="dxa"/>
            <w:gridSpan w:val="10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2C8353F" w14:textId="3666956B" w:rsidR="000F7981" w:rsidRPr="00D6503C" w:rsidRDefault="000F7981" w:rsidP="003476C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 xml:space="preserve">　　　　　　　　　　　　　　　　免　許・資　格　　　　　　　　　　</w:t>
            </w:r>
          </w:p>
        </w:tc>
      </w:tr>
      <w:tr w:rsidR="003476CC" w:rsidRPr="00D6503C" w14:paraId="7E31291C" w14:textId="77777777" w:rsidTr="003476CC">
        <w:trPr>
          <w:cantSplit/>
          <w:trHeight w:val="599"/>
        </w:trPr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B032B11" w14:textId="77777777" w:rsidR="003476CC" w:rsidRPr="00D6503C" w:rsidRDefault="003476CC" w:rsidP="003476CC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  <w:p w14:paraId="43981F8A" w14:textId="77777777" w:rsidR="003476CC" w:rsidRPr="00D6503C" w:rsidRDefault="003476CC" w:rsidP="003476CC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DFECE6B" w14:textId="77777777" w:rsidR="003476CC" w:rsidRPr="00D6503C" w:rsidRDefault="003476CC" w:rsidP="003476CC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</w:t>
            </w:r>
          </w:p>
          <w:p w14:paraId="7341BE2D" w14:textId="77777777" w:rsidR="003476CC" w:rsidRPr="00D6503C" w:rsidRDefault="003476CC" w:rsidP="003476CC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8" w:type="dxa"/>
            <w:gridSpan w:val="7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C29C659" w14:textId="77777777" w:rsidR="003476CC" w:rsidRPr="00D6503C" w:rsidRDefault="003476CC" w:rsidP="003476C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EA95C97" w14:textId="77777777" w:rsidR="003476CC" w:rsidRPr="00C45BF4" w:rsidRDefault="003476CC" w:rsidP="003476C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</w:t>
            </w:r>
          </w:p>
          <w:p w14:paraId="258BC5D4" w14:textId="2251E56C" w:rsidR="003476CC" w:rsidRPr="00D6503C" w:rsidRDefault="003476CC" w:rsidP="003476C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見込</w:t>
            </w: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)</w:t>
            </w:r>
          </w:p>
        </w:tc>
      </w:tr>
      <w:tr w:rsidR="003476CC" w:rsidRPr="00D6503C" w14:paraId="70196A08" w14:textId="77777777" w:rsidTr="003476CC">
        <w:trPr>
          <w:cantSplit/>
          <w:trHeight w:val="59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0301DF" w14:textId="77777777" w:rsidR="003476CC" w:rsidRPr="00D6503C" w:rsidRDefault="003476CC" w:rsidP="003476CC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  <w:p w14:paraId="716B94A9" w14:textId="77777777" w:rsidR="003476CC" w:rsidRPr="00D6503C" w:rsidRDefault="003476CC" w:rsidP="003476CC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73310A1" w14:textId="77777777" w:rsidR="003476CC" w:rsidRPr="00D6503C" w:rsidRDefault="003476CC" w:rsidP="003476CC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</w:t>
            </w:r>
          </w:p>
          <w:p w14:paraId="0D11C66F" w14:textId="77777777" w:rsidR="003476CC" w:rsidRPr="00D6503C" w:rsidRDefault="003476CC" w:rsidP="003476CC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DF650E9" w14:textId="77777777" w:rsidR="003476CC" w:rsidRPr="00D6503C" w:rsidRDefault="003476CC" w:rsidP="003476C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595107F" w14:textId="77777777" w:rsidR="003476CC" w:rsidRPr="00C45BF4" w:rsidRDefault="003476CC" w:rsidP="003476C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</w:t>
            </w:r>
          </w:p>
          <w:p w14:paraId="055384C7" w14:textId="42A679A1" w:rsidR="003476CC" w:rsidRPr="00D6503C" w:rsidRDefault="003476CC" w:rsidP="003476C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見込</w:t>
            </w: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)</w:t>
            </w:r>
          </w:p>
        </w:tc>
      </w:tr>
      <w:tr w:rsidR="003476CC" w:rsidRPr="00D6503C" w14:paraId="21170FC7" w14:textId="77777777" w:rsidTr="003476CC">
        <w:trPr>
          <w:cantSplit/>
          <w:trHeight w:val="599"/>
        </w:trPr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A05A766" w14:textId="77777777" w:rsidR="003476CC" w:rsidRPr="00D6503C" w:rsidRDefault="003476CC" w:rsidP="003476CC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  <w:p w14:paraId="65F3BC82" w14:textId="77777777" w:rsidR="003476CC" w:rsidRPr="00D6503C" w:rsidRDefault="003476CC" w:rsidP="003476CC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293B9DE" w14:textId="77777777" w:rsidR="003476CC" w:rsidRPr="00D6503C" w:rsidRDefault="003476CC" w:rsidP="003476CC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</w:t>
            </w:r>
          </w:p>
          <w:p w14:paraId="084E500B" w14:textId="77777777" w:rsidR="003476CC" w:rsidRPr="00D6503C" w:rsidRDefault="003476CC" w:rsidP="003476CC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8" w:type="dxa"/>
            <w:gridSpan w:val="7"/>
            <w:tcBorders>
              <w:bottom w:val="single" w:sz="4" w:space="0" w:color="auto"/>
              <w:right w:val="dotted" w:sz="4" w:space="0" w:color="auto"/>
            </w:tcBorders>
          </w:tcPr>
          <w:p w14:paraId="3F617A08" w14:textId="77777777" w:rsidR="003476CC" w:rsidRPr="00D6503C" w:rsidRDefault="003476CC" w:rsidP="003476C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0" w:type="dxa"/>
            <w:tcBorders>
              <w:left w:val="dotted" w:sz="4" w:space="0" w:color="auto"/>
              <w:bottom w:val="single" w:sz="4" w:space="0" w:color="auto"/>
            </w:tcBorders>
          </w:tcPr>
          <w:p w14:paraId="78CACE62" w14:textId="77777777" w:rsidR="003476CC" w:rsidRPr="00C45BF4" w:rsidRDefault="003476CC" w:rsidP="003476C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</w:t>
            </w:r>
          </w:p>
          <w:p w14:paraId="453F1BB7" w14:textId="175C6D01" w:rsidR="003476CC" w:rsidRPr="00D6503C" w:rsidRDefault="003476CC" w:rsidP="003476C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見込</w:t>
            </w: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)</w:t>
            </w:r>
          </w:p>
        </w:tc>
      </w:tr>
      <w:tr w:rsidR="003476CC" w:rsidRPr="00D6503C" w14:paraId="14C1EEE6" w14:textId="77777777" w:rsidTr="003476CC">
        <w:trPr>
          <w:cantSplit/>
          <w:trHeight w:val="599"/>
        </w:trPr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CC50609" w14:textId="77777777" w:rsidR="003476CC" w:rsidRPr="00D6503C" w:rsidRDefault="003476CC" w:rsidP="003476CC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年</w:t>
            </w:r>
          </w:p>
          <w:p w14:paraId="7D853858" w14:textId="77777777" w:rsidR="003476CC" w:rsidRPr="00D6503C" w:rsidRDefault="003476CC" w:rsidP="003476CC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ACF8732" w14:textId="77777777" w:rsidR="003476CC" w:rsidRPr="00D6503C" w:rsidRDefault="003476CC" w:rsidP="003476CC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D6503C">
              <w:rPr>
                <w:rFonts w:ascii="ＭＳ ゴシック" w:eastAsia="ＭＳ ゴシック" w:hAnsi="ＭＳ ゴシック" w:hint="eastAsia"/>
              </w:rPr>
              <w:t>月</w:t>
            </w:r>
          </w:p>
          <w:p w14:paraId="0682737E" w14:textId="77777777" w:rsidR="003476CC" w:rsidRPr="00D6503C" w:rsidRDefault="003476CC" w:rsidP="003476CC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8" w:type="dxa"/>
            <w:gridSpan w:val="7"/>
            <w:tcBorders>
              <w:bottom w:val="single" w:sz="4" w:space="0" w:color="auto"/>
              <w:right w:val="dotted" w:sz="4" w:space="0" w:color="auto"/>
            </w:tcBorders>
          </w:tcPr>
          <w:p w14:paraId="559552A8" w14:textId="77777777" w:rsidR="003476CC" w:rsidRPr="00D6503C" w:rsidRDefault="003476CC" w:rsidP="003476C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0" w:type="dxa"/>
            <w:tcBorders>
              <w:left w:val="dotted" w:sz="4" w:space="0" w:color="auto"/>
              <w:bottom w:val="single" w:sz="4" w:space="0" w:color="auto"/>
            </w:tcBorders>
          </w:tcPr>
          <w:p w14:paraId="41E9C7CF" w14:textId="77777777" w:rsidR="003476CC" w:rsidRPr="00C45BF4" w:rsidRDefault="003476CC" w:rsidP="003476C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</w:t>
            </w:r>
          </w:p>
          <w:p w14:paraId="3DC0491F" w14:textId="40A31582" w:rsidR="003476CC" w:rsidRPr="00D6503C" w:rsidRDefault="003476CC" w:rsidP="003476C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見込</w:t>
            </w: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年　月)</w:t>
            </w:r>
          </w:p>
        </w:tc>
      </w:tr>
      <w:tr w:rsidR="003476CC" w:rsidRPr="00D6503C" w14:paraId="08BFE83C" w14:textId="77777777" w:rsidTr="00EC689F">
        <w:trPr>
          <w:cantSplit/>
          <w:trHeight w:val="146"/>
        </w:trPr>
        <w:tc>
          <w:tcPr>
            <w:tcW w:w="9631" w:type="dxa"/>
            <w:gridSpan w:val="10"/>
            <w:shd w:val="clear" w:color="auto" w:fill="D9D9D9"/>
          </w:tcPr>
          <w:p w14:paraId="6EF6AFB7" w14:textId="77777777" w:rsidR="003476CC" w:rsidRPr="00565131" w:rsidRDefault="003476CC" w:rsidP="003476C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E0280">
              <w:rPr>
                <w:rFonts w:ascii="ＭＳ ゴシック" w:eastAsia="ＭＳ ゴシック" w:hAnsi="ＭＳ ゴシック" w:hint="eastAsia"/>
              </w:rPr>
              <w:lastRenderedPageBreak/>
              <w:t>希望する勤務条件</w:t>
            </w:r>
            <w:r>
              <w:rPr>
                <w:rFonts w:ascii="ＭＳ ゴシック" w:eastAsia="ＭＳ ゴシック" w:hAnsi="ＭＳ ゴシック" w:hint="eastAsia"/>
              </w:rPr>
              <w:t>・特記事項</w:t>
            </w:r>
          </w:p>
        </w:tc>
      </w:tr>
      <w:tr w:rsidR="003476CC" w:rsidRPr="00D6503C" w14:paraId="60163B23" w14:textId="77777777" w:rsidTr="00565131">
        <w:trPr>
          <w:cantSplit/>
          <w:trHeight w:val="4387"/>
        </w:trPr>
        <w:tc>
          <w:tcPr>
            <w:tcW w:w="9631" w:type="dxa"/>
            <w:gridSpan w:val="10"/>
            <w:shd w:val="clear" w:color="auto" w:fill="auto"/>
          </w:tcPr>
          <w:p w14:paraId="453CF6E0" w14:textId="77777777" w:rsidR="003476CC" w:rsidRPr="00565131" w:rsidRDefault="003476CC" w:rsidP="003476CC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565131">
              <w:rPr>
                <w:rFonts w:ascii="ＭＳ ゴシック" w:eastAsia="ＭＳ ゴシック" w:hAnsi="ＭＳ ゴシック" w:hint="eastAsia"/>
              </w:rPr>
              <w:t>・手帳取得年月日：</w:t>
            </w:r>
          </w:p>
          <w:p w14:paraId="4ED7C83D" w14:textId="77777777" w:rsidR="003476CC" w:rsidRPr="00565131" w:rsidRDefault="003476CC" w:rsidP="003476CC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565131">
              <w:rPr>
                <w:rFonts w:ascii="ＭＳ ゴシック" w:eastAsia="ＭＳ ゴシック" w:hAnsi="ＭＳ ゴシック" w:hint="eastAsia"/>
              </w:rPr>
              <w:t xml:space="preserve">　分類：</w:t>
            </w:r>
            <w:r w:rsidRPr="00565131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  <w:r w:rsidRPr="00565131">
              <w:rPr>
                <w:rFonts w:ascii="ＭＳ ゴシック" w:eastAsia="ＭＳ ゴシック" w:hAnsi="ＭＳ ゴシック" w:hint="eastAsia"/>
              </w:rPr>
              <w:t xml:space="preserve">　等級：</w:t>
            </w:r>
            <w:r w:rsidRPr="00565131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  <w:r w:rsidRPr="00565131">
              <w:rPr>
                <w:rFonts w:ascii="ＭＳ ゴシック" w:eastAsia="ＭＳ ゴシック" w:hAnsi="ＭＳ ゴシック" w:hint="eastAsia"/>
              </w:rPr>
              <w:t xml:space="preserve">　内容：</w:t>
            </w:r>
            <w:r w:rsidRPr="00565131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565131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65131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  <w:p w14:paraId="4729B655" w14:textId="77777777" w:rsidR="003476CC" w:rsidRPr="00565131" w:rsidRDefault="003476CC" w:rsidP="003476CC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565131">
              <w:rPr>
                <w:rFonts w:ascii="ＭＳ ゴシック" w:eastAsia="ＭＳ ゴシック" w:hAnsi="ＭＳ ゴシック" w:hint="eastAsia"/>
              </w:rPr>
              <w:t>・必要な配慮　環境面：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2644C37B" w14:textId="77777777" w:rsidR="003476CC" w:rsidRPr="00565131" w:rsidRDefault="003476CC" w:rsidP="003476CC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565131">
              <w:rPr>
                <w:rFonts w:ascii="ＭＳ ゴシック" w:eastAsia="ＭＳ ゴシック" w:hAnsi="ＭＳ ゴシック" w:hint="eastAsia"/>
              </w:rPr>
              <w:t xml:space="preserve">　　　　　　　業務面：</w:t>
            </w:r>
          </w:p>
          <w:p w14:paraId="370C0F0A" w14:textId="77777777" w:rsidR="003476CC" w:rsidRDefault="003476CC" w:rsidP="003476CC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565131">
              <w:rPr>
                <w:rFonts w:ascii="ＭＳ ゴシック" w:eastAsia="ＭＳ ゴシック" w:hAnsi="ＭＳ ゴシック" w:hint="eastAsia"/>
              </w:rPr>
              <w:t xml:space="preserve">　　　　　　　その他：</w:t>
            </w:r>
          </w:p>
          <w:p w14:paraId="145025B7" w14:textId="72D805EF" w:rsidR="003476CC" w:rsidRDefault="003476CC" w:rsidP="003476C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不穏・不安時の自己対処方法：</w:t>
            </w:r>
          </w:p>
          <w:p w14:paraId="299F3605" w14:textId="6578157B" w:rsidR="003476CC" w:rsidRDefault="003476CC" w:rsidP="003476CC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DFFCE26" w14:textId="77777777" w:rsidR="003476CC" w:rsidRDefault="003476CC" w:rsidP="003476CC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4A9C5CD" w14:textId="5D3A237C" w:rsidR="003476CC" w:rsidRPr="00EB4D1C" w:rsidRDefault="003476CC" w:rsidP="003476C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5E0280">
              <w:rPr>
                <w:rFonts w:ascii="ＭＳ ゴシック" w:eastAsia="ＭＳ ゴシック" w:hAnsi="ＭＳ ゴシック" w:hint="eastAsia"/>
              </w:rPr>
              <w:t>その他の希望</w:t>
            </w:r>
            <w:r>
              <w:rPr>
                <w:rFonts w:ascii="ＭＳ ゴシック" w:eastAsia="ＭＳ ゴシック" w:hAnsi="ＭＳ ゴシック" w:hint="eastAsia"/>
              </w:rPr>
              <w:t>，特記事項</w:t>
            </w:r>
            <w:r w:rsidRPr="005E0280">
              <w:rPr>
                <w:rFonts w:ascii="ＭＳ ゴシック" w:eastAsia="ＭＳ ゴシック" w:hAnsi="ＭＳ ゴシック" w:hint="eastAsia"/>
              </w:rPr>
              <w:t xml:space="preserve">（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5E0280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</w:tr>
      <w:tr w:rsidR="003476CC" w:rsidRPr="00D6503C" w14:paraId="036FDFEC" w14:textId="77777777" w:rsidTr="00A56868">
        <w:trPr>
          <w:cantSplit/>
          <w:trHeight w:val="275"/>
        </w:trPr>
        <w:tc>
          <w:tcPr>
            <w:tcW w:w="9631" w:type="dxa"/>
            <w:gridSpan w:val="10"/>
            <w:shd w:val="clear" w:color="auto" w:fill="E0E0E0"/>
          </w:tcPr>
          <w:p w14:paraId="4FE79C9C" w14:textId="77777777" w:rsidR="003476CC" w:rsidRPr="005E0280" w:rsidRDefault="003476CC" w:rsidP="003476C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健康状況</w:t>
            </w:r>
          </w:p>
        </w:tc>
      </w:tr>
      <w:tr w:rsidR="003476CC" w:rsidRPr="00D6503C" w14:paraId="6D675034" w14:textId="77777777" w:rsidTr="003476CC">
        <w:trPr>
          <w:cantSplit/>
          <w:trHeight w:val="2430"/>
        </w:trPr>
        <w:tc>
          <w:tcPr>
            <w:tcW w:w="3143" w:type="dxa"/>
            <w:gridSpan w:val="2"/>
            <w:shd w:val="clear" w:color="auto" w:fill="auto"/>
          </w:tcPr>
          <w:p w14:paraId="75EE0CA4" w14:textId="77777777" w:rsidR="003476CC" w:rsidRDefault="003476CC" w:rsidP="003476C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体力についての特記</w:t>
            </w:r>
          </w:p>
          <w:p w14:paraId="4867DA5A" w14:textId="77777777" w:rsidR="003476CC" w:rsidRDefault="003476CC" w:rsidP="003476C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視力・聴力・足腰など）</w:t>
            </w:r>
          </w:p>
          <w:p w14:paraId="53308264" w14:textId="77777777" w:rsidR="003476CC" w:rsidRDefault="003476CC" w:rsidP="003476C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07070C0D" w14:textId="77777777" w:rsidR="003476CC" w:rsidRDefault="003476CC" w:rsidP="003476C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3465FA68" w14:textId="77777777" w:rsidR="003476CC" w:rsidRDefault="003476CC" w:rsidP="003476C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47443DA6" w14:textId="77777777" w:rsidR="003476CC" w:rsidRPr="00A25D11" w:rsidRDefault="003476CC" w:rsidP="003476C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1FFDE94A" w14:textId="77777777" w:rsidR="003476CC" w:rsidRPr="005E0280" w:rsidRDefault="003476CC" w:rsidP="003476C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6AEB8982" w14:textId="77777777" w:rsidR="003476CC" w:rsidRPr="005E0280" w:rsidRDefault="003476CC" w:rsidP="003476C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7" w:type="dxa"/>
            <w:gridSpan w:val="5"/>
            <w:shd w:val="clear" w:color="auto" w:fill="auto"/>
          </w:tcPr>
          <w:p w14:paraId="27E05DA1" w14:textId="33E4C881" w:rsidR="003476CC" w:rsidRDefault="003476CC" w:rsidP="003476C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既往症（有・無）</w:t>
            </w:r>
          </w:p>
          <w:p w14:paraId="51884406" w14:textId="6AECC46B" w:rsidR="003476CC" w:rsidRDefault="00F9786E" w:rsidP="003476C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476CC">
              <w:rPr>
                <w:rFonts w:ascii="ＭＳ ゴシック" w:eastAsia="ＭＳ ゴシック" w:hAnsi="ＭＳ ゴシック" w:hint="eastAsia"/>
              </w:rPr>
              <w:t>有る場合には病名</w:t>
            </w:r>
          </w:p>
          <w:p w14:paraId="73A67F08" w14:textId="6FC3C4E0" w:rsidR="003476CC" w:rsidRPr="00A25D11" w:rsidRDefault="00F9786E" w:rsidP="003476C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476CC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="003476CC">
              <w:rPr>
                <w:rFonts w:ascii="ＭＳ ゴシック" w:eastAsia="ＭＳ ゴシック" w:hAnsi="ＭＳ ゴシック" w:hint="eastAsia"/>
              </w:rPr>
              <w:t xml:space="preserve">　　 　 　　   )</w:t>
            </w:r>
          </w:p>
          <w:p w14:paraId="7A1C74A5" w14:textId="77777777" w:rsidR="00F9786E" w:rsidRPr="00F9786E" w:rsidRDefault="00F9786E" w:rsidP="003476C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5564427A" w14:textId="5580A6A6" w:rsidR="003476CC" w:rsidRPr="005E0280" w:rsidRDefault="00F9786E" w:rsidP="003476C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症状</w:t>
            </w:r>
            <w:r w:rsidR="003476CC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3801" w:type="dxa"/>
            <w:gridSpan w:val="3"/>
            <w:shd w:val="clear" w:color="auto" w:fill="auto"/>
          </w:tcPr>
          <w:p w14:paraId="025723CE" w14:textId="77777777" w:rsidR="003476CC" w:rsidRDefault="003476CC" w:rsidP="003476C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通院・服薬について</w:t>
            </w:r>
          </w:p>
          <w:p w14:paraId="64055560" w14:textId="77777777" w:rsidR="003476CC" w:rsidRDefault="003476CC" w:rsidP="003476C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服薬（有・無）</w:t>
            </w:r>
          </w:p>
          <w:p w14:paraId="3BA91EEA" w14:textId="43861628" w:rsidR="003476CC" w:rsidRDefault="00F9786E" w:rsidP="003476CC">
            <w:pPr>
              <w:snapToGrid w:val="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476CC">
              <w:rPr>
                <w:rFonts w:ascii="ＭＳ ゴシック" w:eastAsia="ＭＳ ゴシック" w:hAnsi="ＭＳ ゴシック" w:hint="eastAsia"/>
              </w:rPr>
              <w:t>有の場合は回数</w:t>
            </w:r>
            <w:r w:rsidR="003476CC" w:rsidRPr="0016578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3476CC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3476CC" w:rsidRPr="0016578E">
              <w:rPr>
                <w:rFonts w:ascii="ＭＳ ゴシック" w:eastAsia="ＭＳ ゴシック" w:hAnsi="ＭＳ ゴシック" w:hint="eastAsia"/>
                <w:u w:val="single"/>
              </w:rPr>
              <w:t>回／日</w:t>
            </w:r>
          </w:p>
          <w:p w14:paraId="6213DC16" w14:textId="77777777" w:rsidR="003476CC" w:rsidRDefault="003476CC" w:rsidP="003476CC">
            <w:pPr>
              <w:snapToGrid w:val="0"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  <w:p w14:paraId="2EEF131B" w14:textId="77777777" w:rsidR="003476CC" w:rsidRDefault="003476CC" w:rsidP="003476C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通院（有・無）</w:t>
            </w:r>
          </w:p>
          <w:p w14:paraId="15DC6719" w14:textId="1EBEBD52" w:rsidR="00F9786E" w:rsidRDefault="00F9786E" w:rsidP="003476C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476CC">
              <w:rPr>
                <w:rFonts w:ascii="ＭＳ ゴシック" w:eastAsia="ＭＳ ゴシック" w:hAnsi="ＭＳ ゴシック" w:hint="eastAsia"/>
              </w:rPr>
              <w:t>有の場合は</w:t>
            </w:r>
            <w:r>
              <w:rPr>
                <w:rFonts w:ascii="ＭＳ ゴシック" w:eastAsia="ＭＳ ゴシック" w:hAnsi="ＭＳ ゴシック" w:hint="eastAsia"/>
              </w:rPr>
              <w:t>通院先・</w:t>
            </w:r>
            <w:r w:rsidR="003476CC">
              <w:rPr>
                <w:rFonts w:ascii="ＭＳ ゴシック" w:eastAsia="ＭＳ ゴシック" w:hAnsi="ＭＳ ゴシック" w:hint="eastAsia"/>
              </w:rPr>
              <w:t>回数</w:t>
            </w:r>
          </w:p>
          <w:p w14:paraId="1671BADF" w14:textId="034E6F42" w:rsidR="00F9786E" w:rsidRDefault="00F9786E" w:rsidP="003476C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通院先：(　　　　　　　　 )</w:t>
            </w:r>
          </w:p>
          <w:p w14:paraId="794BD640" w14:textId="516D261F" w:rsidR="003476CC" w:rsidRPr="00D22742" w:rsidRDefault="00F9786E" w:rsidP="003476CC">
            <w:pPr>
              <w:snapToGrid w:val="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回数　：</w:t>
            </w:r>
            <w:r w:rsidR="003476CC" w:rsidRPr="0016578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3476CC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3476CC" w:rsidRPr="0016578E">
              <w:rPr>
                <w:rFonts w:ascii="ＭＳ ゴシック" w:eastAsia="ＭＳ ゴシック" w:hAnsi="ＭＳ ゴシック" w:hint="eastAsia"/>
                <w:u w:val="single"/>
              </w:rPr>
              <w:t>回／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月・　週</w:t>
            </w:r>
          </w:p>
        </w:tc>
      </w:tr>
      <w:tr w:rsidR="003476CC" w:rsidRPr="00D6503C" w14:paraId="39644166" w14:textId="77777777" w:rsidTr="00AE1B9D">
        <w:trPr>
          <w:cantSplit/>
          <w:trHeight w:val="352"/>
        </w:trPr>
        <w:tc>
          <w:tcPr>
            <w:tcW w:w="9631" w:type="dxa"/>
            <w:gridSpan w:val="10"/>
            <w:shd w:val="clear" w:color="auto" w:fill="auto"/>
          </w:tcPr>
          <w:p w14:paraId="6D981DA1" w14:textId="77777777" w:rsidR="003476CC" w:rsidRDefault="003476CC" w:rsidP="003476C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主治医の就労に関する見解</w:t>
            </w:r>
          </w:p>
          <w:p w14:paraId="74A3BAD8" w14:textId="77777777" w:rsidR="003476CC" w:rsidRDefault="003476CC" w:rsidP="003476C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A09EA0A" w14:textId="7FB59861" w:rsidR="003476CC" w:rsidRDefault="003476CC" w:rsidP="003476C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476CC" w:rsidRPr="00D6503C" w14:paraId="645B348D" w14:textId="77777777" w:rsidTr="00A56868">
        <w:trPr>
          <w:cantSplit/>
          <w:trHeight w:val="275"/>
        </w:trPr>
        <w:tc>
          <w:tcPr>
            <w:tcW w:w="9631" w:type="dxa"/>
            <w:gridSpan w:val="10"/>
            <w:shd w:val="clear" w:color="auto" w:fill="E0E0E0"/>
          </w:tcPr>
          <w:p w14:paraId="2F7CDDF1" w14:textId="77777777" w:rsidR="003476CC" w:rsidRPr="005E0280" w:rsidRDefault="003476CC" w:rsidP="003476C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就労支援機関の登録（有の場合は下記を記入）</w:t>
            </w:r>
          </w:p>
        </w:tc>
      </w:tr>
      <w:tr w:rsidR="003476CC" w:rsidRPr="00D6503C" w14:paraId="4CF73030" w14:textId="77777777" w:rsidTr="003476CC">
        <w:trPr>
          <w:cantSplit/>
          <w:trHeight w:val="651"/>
        </w:trPr>
        <w:tc>
          <w:tcPr>
            <w:tcW w:w="5268" w:type="dxa"/>
            <w:gridSpan w:val="5"/>
            <w:shd w:val="clear" w:color="auto" w:fill="auto"/>
          </w:tcPr>
          <w:p w14:paraId="19FBE270" w14:textId="77777777" w:rsidR="003476CC" w:rsidRPr="007B4C56" w:rsidRDefault="003476CC" w:rsidP="003476C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機関名</w:t>
            </w:r>
          </w:p>
        </w:tc>
        <w:tc>
          <w:tcPr>
            <w:tcW w:w="4363" w:type="dxa"/>
            <w:gridSpan w:val="5"/>
            <w:shd w:val="clear" w:color="auto" w:fill="auto"/>
          </w:tcPr>
          <w:p w14:paraId="6F2A94AA" w14:textId="77777777" w:rsidR="003476CC" w:rsidRDefault="003476CC" w:rsidP="003476C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所属期間</w:t>
            </w:r>
          </w:p>
          <w:p w14:paraId="4F961D84" w14:textId="77777777" w:rsidR="003476CC" w:rsidRPr="007B4C56" w:rsidRDefault="003476CC" w:rsidP="003476C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年　　月　から</w:t>
            </w:r>
          </w:p>
        </w:tc>
      </w:tr>
      <w:tr w:rsidR="003476CC" w:rsidRPr="00D6503C" w14:paraId="26BFCD64" w14:textId="77777777" w:rsidTr="00A56868">
        <w:trPr>
          <w:cantSplit/>
          <w:trHeight w:val="275"/>
        </w:trPr>
        <w:tc>
          <w:tcPr>
            <w:tcW w:w="9631" w:type="dxa"/>
            <w:gridSpan w:val="10"/>
            <w:shd w:val="clear" w:color="auto" w:fill="E0E0E0"/>
          </w:tcPr>
          <w:p w14:paraId="4200761B" w14:textId="77777777" w:rsidR="003476CC" w:rsidRPr="005E0280" w:rsidRDefault="003476CC" w:rsidP="003476C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E0280">
              <w:rPr>
                <w:rFonts w:ascii="ＭＳ ゴシック" w:eastAsia="ＭＳ ゴシック" w:hAnsi="ＭＳ ゴシック" w:hint="eastAsia"/>
              </w:rPr>
              <w:t>志望動機，特技，アピールポイントなど（複数項目記入可）</w:t>
            </w:r>
          </w:p>
        </w:tc>
      </w:tr>
      <w:tr w:rsidR="003476CC" w:rsidRPr="00D6503C" w14:paraId="179E716A" w14:textId="77777777" w:rsidTr="00AE1B9D">
        <w:trPr>
          <w:cantSplit/>
          <w:trHeight w:val="1060"/>
        </w:trPr>
        <w:tc>
          <w:tcPr>
            <w:tcW w:w="9631" w:type="dxa"/>
            <w:gridSpan w:val="10"/>
          </w:tcPr>
          <w:p w14:paraId="1F587834" w14:textId="77777777" w:rsidR="003476CC" w:rsidRPr="005E0280" w:rsidRDefault="003476CC" w:rsidP="003476C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20083131" w14:textId="77777777" w:rsidR="003476CC" w:rsidRPr="005E0280" w:rsidRDefault="003476CC" w:rsidP="003476C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314B978A" w14:textId="77777777" w:rsidR="003476CC" w:rsidRPr="005E0280" w:rsidRDefault="003476CC" w:rsidP="003476C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3C01441A" w14:textId="77777777" w:rsidR="003476CC" w:rsidRPr="007B4C56" w:rsidRDefault="003476CC" w:rsidP="003476C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476CC" w:rsidRPr="00D6503C" w14:paraId="07F09EED" w14:textId="77777777">
        <w:trPr>
          <w:cantSplit/>
          <w:trHeight w:val="275"/>
        </w:trPr>
        <w:tc>
          <w:tcPr>
            <w:tcW w:w="9631" w:type="dxa"/>
            <w:gridSpan w:val="10"/>
            <w:tcBorders>
              <w:bottom w:val="single" w:sz="4" w:space="0" w:color="auto"/>
            </w:tcBorders>
            <w:shd w:val="clear" w:color="auto" w:fill="E0E0E0"/>
          </w:tcPr>
          <w:p w14:paraId="3471AC6D" w14:textId="77777777" w:rsidR="003476CC" w:rsidRPr="005E0280" w:rsidRDefault="003476CC" w:rsidP="003476C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E0280">
              <w:rPr>
                <w:rFonts w:ascii="ＭＳ ゴシック" w:eastAsia="ＭＳ ゴシック" w:hAnsi="ＭＳ ゴシック" w:hint="eastAsia"/>
              </w:rPr>
              <w:t>採用選考受験に当たり伝えておきたい事項　（希望，留意事項等）</w:t>
            </w:r>
          </w:p>
        </w:tc>
      </w:tr>
      <w:tr w:rsidR="003476CC" w:rsidRPr="00D6503C" w14:paraId="43DDD683" w14:textId="77777777">
        <w:trPr>
          <w:cantSplit/>
          <w:trHeight w:val="275"/>
        </w:trPr>
        <w:tc>
          <w:tcPr>
            <w:tcW w:w="9631" w:type="dxa"/>
            <w:gridSpan w:val="10"/>
            <w:tcBorders>
              <w:bottom w:val="double" w:sz="4" w:space="0" w:color="auto"/>
            </w:tcBorders>
          </w:tcPr>
          <w:p w14:paraId="68FDC412" w14:textId="77777777" w:rsidR="003476CC" w:rsidRPr="005827A8" w:rsidRDefault="003476CC" w:rsidP="003476CC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  <w:p w14:paraId="6A57C2EC" w14:textId="77777777" w:rsidR="003476CC" w:rsidRPr="005E0280" w:rsidRDefault="003476CC" w:rsidP="003476C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476CC" w:rsidRPr="00D6503C" w14:paraId="765BFF6F" w14:textId="77777777">
        <w:trPr>
          <w:cantSplit/>
          <w:trHeight w:val="275"/>
        </w:trPr>
        <w:tc>
          <w:tcPr>
            <w:tcW w:w="9631" w:type="dxa"/>
            <w:gridSpan w:val="10"/>
            <w:tcBorders>
              <w:top w:val="double" w:sz="4" w:space="0" w:color="auto"/>
              <w:bottom w:val="nil"/>
            </w:tcBorders>
          </w:tcPr>
          <w:p w14:paraId="307B4651" w14:textId="7F0FCBA4" w:rsidR="003476CC" w:rsidRPr="005E0280" w:rsidRDefault="003476CC" w:rsidP="003476C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E0280">
              <w:rPr>
                <w:rFonts w:ascii="ＭＳ ゴシック" w:eastAsia="ＭＳ ゴシック" w:hAnsi="ＭＳ ゴシック" w:hint="eastAsia"/>
              </w:rPr>
              <w:t xml:space="preserve">　私は，</w:t>
            </w:r>
            <w:r w:rsidR="00D06851">
              <w:rPr>
                <w:rFonts w:ascii="ＭＳ ゴシック" w:eastAsia="ＭＳ ゴシック" w:hAnsi="ＭＳ ゴシック" w:hint="eastAsia"/>
              </w:rPr>
              <w:t>柏市教育委員会の令和</w:t>
            </w:r>
            <w:r w:rsidR="00433056">
              <w:rPr>
                <w:rFonts w:ascii="ＭＳ ゴシック" w:eastAsia="ＭＳ ゴシック" w:hAnsi="ＭＳ ゴシック" w:hint="eastAsia"/>
              </w:rPr>
              <w:t>８</w:t>
            </w:r>
            <w:r w:rsidR="00D06851">
              <w:rPr>
                <w:rFonts w:ascii="ＭＳ ゴシック" w:eastAsia="ＭＳ ゴシック" w:hAnsi="ＭＳ ゴシック" w:hint="eastAsia"/>
              </w:rPr>
              <w:t>年度</w:t>
            </w:r>
            <w:r w:rsidRPr="005E0280">
              <w:rPr>
                <w:rFonts w:ascii="ＭＳ ゴシック" w:eastAsia="ＭＳ ゴシック" w:hAnsi="ＭＳ ゴシック" w:hint="eastAsia"/>
              </w:rPr>
              <w:t>柏市会計年度任用職員採用選考試験</w:t>
            </w:r>
            <w:r w:rsidR="00D06851">
              <w:rPr>
                <w:rFonts w:ascii="ＭＳ ゴシック" w:eastAsia="ＭＳ ゴシック" w:hAnsi="ＭＳ ゴシック" w:hint="eastAsia"/>
              </w:rPr>
              <w:t>（障害者就業員）</w:t>
            </w:r>
            <w:r w:rsidRPr="005E0280">
              <w:rPr>
                <w:rFonts w:ascii="ＭＳ ゴシック" w:eastAsia="ＭＳ ゴシック" w:hAnsi="ＭＳ ゴシック" w:hint="eastAsia"/>
              </w:rPr>
              <w:t>を受験したいので申し込みます。</w:t>
            </w:r>
          </w:p>
          <w:p w14:paraId="04456C65" w14:textId="593A59A3" w:rsidR="003476CC" w:rsidRPr="005E0280" w:rsidRDefault="003476CC" w:rsidP="003476C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E0280">
              <w:rPr>
                <w:rFonts w:ascii="ＭＳ ゴシック" w:eastAsia="ＭＳ ゴシック" w:hAnsi="ＭＳ ゴシック" w:hint="eastAsia"/>
              </w:rPr>
              <w:t xml:space="preserve">　私は，</w:t>
            </w:r>
            <w:r w:rsidR="00D06851">
              <w:rPr>
                <w:rFonts w:ascii="ＭＳ ゴシック" w:eastAsia="ＭＳ ゴシック" w:hAnsi="ＭＳ ゴシック" w:hint="eastAsia"/>
              </w:rPr>
              <w:t>令和</w:t>
            </w:r>
            <w:r w:rsidR="00433056">
              <w:rPr>
                <w:rFonts w:ascii="ＭＳ ゴシック" w:eastAsia="ＭＳ ゴシック" w:hAnsi="ＭＳ ゴシック" w:hint="eastAsia"/>
              </w:rPr>
              <w:t>８</w:t>
            </w:r>
            <w:r w:rsidR="00D06851">
              <w:rPr>
                <w:rFonts w:ascii="ＭＳ ゴシック" w:eastAsia="ＭＳ ゴシック" w:hAnsi="ＭＳ ゴシック" w:hint="eastAsia"/>
              </w:rPr>
              <w:t>年度</w:t>
            </w:r>
            <w:r w:rsidR="00D06851" w:rsidRPr="005E0280">
              <w:rPr>
                <w:rFonts w:ascii="ＭＳ ゴシック" w:eastAsia="ＭＳ ゴシック" w:hAnsi="ＭＳ ゴシック" w:hint="eastAsia"/>
              </w:rPr>
              <w:t>柏市会計年度任用職員募集案内</w:t>
            </w:r>
            <w:r w:rsidR="00D06851">
              <w:rPr>
                <w:rFonts w:ascii="ＭＳ ゴシック" w:eastAsia="ＭＳ ゴシック" w:hAnsi="ＭＳ ゴシック" w:hint="eastAsia"/>
              </w:rPr>
              <w:t>（障害者就業員）</w:t>
            </w:r>
            <w:r w:rsidRPr="005E0280">
              <w:rPr>
                <w:rFonts w:ascii="ＭＳ ゴシック" w:eastAsia="ＭＳ ゴシック" w:hAnsi="ＭＳ ゴシック" w:hint="eastAsia"/>
              </w:rPr>
              <w:t>に掲げる受験資格を全て満たしており，またこの申込書の記載事項は事実と相違ありません。</w:t>
            </w:r>
          </w:p>
        </w:tc>
      </w:tr>
      <w:tr w:rsidR="003476CC" w:rsidRPr="00D6503C" w14:paraId="1E52C3F2" w14:textId="77777777" w:rsidTr="00D06851">
        <w:trPr>
          <w:cantSplit/>
          <w:trHeight w:val="1094"/>
        </w:trPr>
        <w:tc>
          <w:tcPr>
            <w:tcW w:w="9631" w:type="dxa"/>
            <w:gridSpan w:val="10"/>
            <w:tcBorders>
              <w:top w:val="nil"/>
            </w:tcBorders>
          </w:tcPr>
          <w:p w14:paraId="42632DA0" w14:textId="77777777" w:rsidR="003476CC" w:rsidRPr="005E0280" w:rsidRDefault="003476CC" w:rsidP="003476C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71DA26F8" w14:textId="77777777" w:rsidR="003476CC" w:rsidRPr="005E0280" w:rsidRDefault="003476CC" w:rsidP="003476CC">
            <w:pPr>
              <w:rPr>
                <w:rFonts w:ascii="ＭＳ ゴシック" w:eastAsia="ＭＳ ゴシック" w:hAnsi="ＭＳ ゴシック"/>
              </w:rPr>
            </w:pPr>
            <w:r w:rsidRPr="005E0280">
              <w:rPr>
                <w:rFonts w:ascii="ＭＳ ゴシック" w:eastAsia="ＭＳ ゴシック" w:hAnsi="ＭＳ ゴシック" w:hint="eastAsia"/>
              </w:rPr>
              <w:t xml:space="preserve">　　　令和　　　年　　　月　　　日</w:t>
            </w:r>
          </w:p>
          <w:p w14:paraId="5915DBBF" w14:textId="77777777" w:rsidR="003476CC" w:rsidRPr="005E0280" w:rsidRDefault="003476CC" w:rsidP="003476CC">
            <w:pPr>
              <w:rPr>
                <w:rFonts w:ascii="ＭＳ ゴシック" w:eastAsia="ＭＳ ゴシック" w:hAnsi="ＭＳ ゴシック"/>
                <w:u w:val="single"/>
              </w:rPr>
            </w:pPr>
            <w:r w:rsidRPr="005E0280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  <w:r w:rsidRPr="005E0280">
              <w:rPr>
                <w:rFonts w:ascii="ＭＳ ゴシック" w:eastAsia="ＭＳ ゴシック" w:hAnsi="ＭＳ ゴシック" w:hint="eastAsia"/>
                <w:u w:val="single"/>
              </w:rPr>
              <w:t xml:space="preserve">氏　名　　　　　　　　　　　　　　　　　</w:t>
            </w:r>
          </w:p>
          <w:p w14:paraId="369C1EB5" w14:textId="77777777" w:rsidR="003476CC" w:rsidRPr="005E0280" w:rsidRDefault="003476CC" w:rsidP="003476CC">
            <w:pPr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E0280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　　　　</w:t>
            </w:r>
            <w:r w:rsidRPr="005E0280">
              <w:rPr>
                <w:rFonts w:ascii="ＭＳ ゴシック" w:eastAsia="ＭＳ ゴシック" w:hAnsi="ＭＳ ゴシック" w:hint="eastAsia"/>
                <w:b/>
                <w:szCs w:val="21"/>
              </w:rPr>
              <w:t>（自署のこと）</w:t>
            </w:r>
          </w:p>
        </w:tc>
      </w:tr>
    </w:tbl>
    <w:p w14:paraId="6833EB9C" w14:textId="77777777" w:rsidR="008D150C" w:rsidRPr="00D6503C" w:rsidRDefault="008D150C">
      <w:pPr>
        <w:snapToGrid w:val="0"/>
        <w:rPr>
          <w:color w:val="FF0000"/>
        </w:rPr>
      </w:pPr>
    </w:p>
    <w:sectPr w:rsidR="008D150C" w:rsidRPr="00D6503C" w:rsidSect="000309B5">
      <w:pgSz w:w="11906" w:h="16838" w:code="9"/>
      <w:pgMar w:top="1134" w:right="1134" w:bottom="1134" w:left="1134" w:header="680" w:footer="680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7E9F" w14:textId="77777777" w:rsidR="00290E87" w:rsidRDefault="00290E87" w:rsidP="00BB4724">
      <w:r>
        <w:separator/>
      </w:r>
    </w:p>
  </w:endnote>
  <w:endnote w:type="continuationSeparator" w:id="0">
    <w:p w14:paraId="1E8BF95A" w14:textId="77777777" w:rsidR="00290E87" w:rsidRDefault="00290E87" w:rsidP="00BB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92A2" w14:textId="77777777" w:rsidR="00290E87" w:rsidRDefault="00290E87" w:rsidP="00BB4724">
      <w:r>
        <w:separator/>
      </w:r>
    </w:p>
  </w:footnote>
  <w:footnote w:type="continuationSeparator" w:id="0">
    <w:p w14:paraId="58A56518" w14:textId="77777777" w:rsidR="00290E87" w:rsidRDefault="00290E87" w:rsidP="00BB4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BA"/>
    <w:rsid w:val="00000528"/>
    <w:rsid w:val="00017C01"/>
    <w:rsid w:val="000309B5"/>
    <w:rsid w:val="00051C27"/>
    <w:rsid w:val="000D66AF"/>
    <w:rsid w:val="000F72EC"/>
    <w:rsid w:val="000F7981"/>
    <w:rsid w:val="00125E8D"/>
    <w:rsid w:val="00151C88"/>
    <w:rsid w:val="0016578E"/>
    <w:rsid w:val="00186430"/>
    <w:rsid w:val="001D387F"/>
    <w:rsid w:val="0025615C"/>
    <w:rsid w:val="00290E87"/>
    <w:rsid w:val="003476CC"/>
    <w:rsid w:val="003915F8"/>
    <w:rsid w:val="00394440"/>
    <w:rsid w:val="003E457F"/>
    <w:rsid w:val="003E58E6"/>
    <w:rsid w:val="00433056"/>
    <w:rsid w:val="00505526"/>
    <w:rsid w:val="00565131"/>
    <w:rsid w:val="00570CFD"/>
    <w:rsid w:val="00571164"/>
    <w:rsid w:val="005827A8"/>
    <w:rsid w:val="005E0280"/>
    <w:rsid w:val="0060179E"/>
    <w:rsid w:val="006209C3"/>
    <w:rsid w:val="006A44DE"/>
    <w:rsid w:val="006B160F"/>
    <w:rsid w:val="006B49D5"/>
    <w:rsid w:val="006E4906"/>
    <w:rsid w:val="00714122"/>
    <w:rsid w:val="007744B2"/>
    <w:rsid w:val="00780829"/>
    <w:rsid w:val="00781110"/>
    <w:rsid w:val="007B4C56"/>
    <w:rsid w:val="0080357F"/>
    <w:rsid w:val="00812E42"/>
    <w:rsid w:val="00826E2A"/>
    <w:rsid w:val="0087554D"/>
    <w:rsid w:val="00887A29"/>
    <w:rsid w:val="008D150C"/>
    <w:rsid w:val="008E1CBA"/>
    <w:rsid w:val="009A0D15"/>
    <w:rsid w:val="009B323F"/>
    <w:rsid w:val="009E40FA"/>
    <w:rsid w:val="00A07DD0"/>
    <w:rsid w:val="00A25D11"/>
    <w:rsid w:val="00A56868"/>
    <w:rsid w:val="00AC645A"/>
    <w:rsid w:val="00AE1B9D"/>
    <w:rsid w:val="00B8037A"/>
    <w:rsid w:val="00B905B8"/>
    <w:rsid w:val="00BA0AA4"/>
    <w:rsid w:val="00BB4724"/>
    <w:rsid w:val="00BB7617"/>
    <w:rsid w:val="00C45BF4"/>
    <w:rsid w:val="00C751A7"/>
    <w:rsid w:val="00CA237F"/>
    <w:rsid w:val="00D06851"/>
    <w:rsid w:val="00D22742"/>
    <w:rsid w:val="00D27026"/>
    <w:rsid w:val="00D6503C"/>
    <w:rsid w:val="00DA0DD6"/>
    <w:rsid w:val="00DF1697"/>
    <w:rsid w:val="00DF4469"/>
    <w:rsid w:val="00E20692"/>
    <w:rsid w:val="00EA21F9"/>
    <w:rsid w:val="00EB4D1C"/>
    <w:rsid w:val="00EC689F"/>
    <w:rsid w:val="00F13666"/>
    <w:rsid w:val="00F3077C"/>
    <w:rsid w:val="00F37213"/>
    <w:rsid w:val="00F43A99"/>
    <w:rsid w:val="00F9786E"/>
    <w:rsid w:val="00FB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935CD20"/>
  <w15:chartTrackingRefBased/>
  <w15:docId w15:val="{62D2254D-ABB3-440C-B036-F62E16F2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5F8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15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4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B4724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B4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B472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D16FF2-6321-4B27-B47E-670D98D5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柏市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8</dc:creator>
  <cp:keywords/>
  <dc:description/>
  <cp:lastModifiedBy>教職員課１１</cp:lastModifiedBy>
  <cp:revision>3</cp:revision>
  <cp:lastPrinted>2025-02-17T01:29:00Z</cp:lastPrinted>
  <dcterms:created xsi:type="dcterms:W3CDTF">2026-04-09T23:14:00Z</dcterms:created>
  <dcterms:modified xsi:type="dcterms:W3CDTF">2026-04-10T05:34:00Z</dcterms:modified>
</cp:coreProperties>
</file>